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F81B" w14:textId="511FCEB3" w:rsidR="000769DA" w:rsidRDefault="0018265E" w:rsidP="00F10AB1">
      <w:pPr>
        <w:spacing w:after="0"/>
        <w:ind w:left="-284"/>
        <w:rPr>
          <w:rStyle w:val="Strong"/>
          <w:rFonts w:ascii="Meiryo UI" w:eastAsia="Meiryo UI" w:hAnsi="Meiryo UI" w:cs="Arial"/>
          <w:sz w:val="12"/>
          <w:szCs w:val="12"/>
          <w:u w:val="single"/>
        </w:rPr>
      </w:pPr>
      <w:r>
        <w:rPr>
          <w:rFonts w:ascii="Meiryo UI" w:eastAsia="Meiryo UI" w:hAnsi="Meiryo UI" w:cs="Arial"/>
          <w:b/>
          <w:bCs/>
          <w:noProof/>
          <w:sz w:val="12"/>
          <w:szCs w:val="12"/>
          <w:u w:val="single"/>
        </w:rPr>
        <w:drawing>
          <wp:anchor distT="0" distB="0" distL="114300" distR="114300" simplePos="0" relativeHeight="251664384" behindDoc="1" locked="0" layoutInCell="1" allowOverlap="1" wp14:anchorId="34D798FE" wp14:editId="43DBB6F8">
            <wp:simplePos x="0" y="0"/>
            <wp:positionH relativeFrom="column">
              <wp:posOffset>3568700</wp:posOffset>
            </wp:positionH>
            <wp:positionV relativeFrom="paragraph">
              <wp:posOffset>69850</wp:posOffset>
            </wp:positionV>
            <wp:extent cx="2607310" cy="1475740"/>
            <wp:effectExtent l="0" t="0" r="2540" b="0"/>
            <wp:wrapTight wrapText="bothSides">
              <wp:wrapPolygon edited="0">
                <wp:start x="0" y="0"/>
                <wp:lineTo x="0" y="21191"/>
                <wp:lineTo x="21463" y="21191"/>
                <wp:lineTo x="21463" y="0"/>
                <wp:lineTo x="0" y="0"/>
              </wp:wrapPolygon>
            </wp:wrapTight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4AD07" w14:textId="77777777" w:rsidR="00F10AB1" w:rsidRPr="000769DA" w:rsidRDefault="00F10AB1" w:rsidP="00F10AB1">
      <w:pPr>
        <w:spacing w:after="0"/>
        <w:ind w:left="-284"/>
        <w:rPr>
          <w:rStyle w:val="Strong"/>
          <w:rFonts w:ascii="Meiryo UI" w:eastAsia="Meiryo UI" w:hAnsi="Meiryo UI" w:cs="Arial"/>
          <w:sz w:val="12"/>
          <w:szCs w:val="12"/>
          <w:u w:val="single"/>
        </w:rPr>
      </w:pPr>
    </w:p>
    <w:p w14:paraId="2D51FAA8" w14:textId="4C499333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58300" wp14:editId="112923A5">
                <wp:simplePos x="0" y="0"/>
                <wp:positionH relativeFrom="column">
                  <wp:posOffset>-316230</wp:posOffset>
                </wp:positionH>
                <wp:positionV relativeFrom="paragraph">
                  <wp:posOffset>245745</wp:posOffset>
                </wp:positionV>
                <wp:extent cx="3189605" cy="797442"/>
                <wp:effectExtent l="0" t="0" r="10795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797442"/>
                        </a:xfrm>
                        <a:prstGeom prst="roundRect">
                          <a:avLst/>
                        </a:prstGeom>
                        <a:solidFill>
                          <a:srgbClr val="007A3E"/>
                        </a:solidFill>
                        <a:ln>
                          <a:solidFill>
                            <a:srgbClr val="007A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A631" w14:textId="7CF87C94" w:rsidR="002F3AD8" w:rsidRDefault="00ED3F98" w:rsidP="002F3AD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Mobile Air Conditioning </w:t>
                            </w:r>
                          </w:p>
                          <w:p w14:paraId="63D02895" w14:textId="3A79A3BF" w:rsidR="00ED3F98" w:rsidRPr="002F3AD8" w:rsidRDefault="00ED3F98" w:rsidP="002F3AD8">
                            <w:pPr>
                              <w:jc w:val="center"/>
                              <w:rPr>
                                <w:rFonts w:ascii="Meiryo UI" w:eastAsia="Meiryo UI" w:hAnsi="Meiryo UI"/>
                                <w:lang w:val="en-GB"/>
                              </w:rPr>
                            </w:pPr>
                            <w:r w:rsidRPr="00793CD9">
                              <w:t>5N0106</w:t>
                            </w:r>
                            <w:r>
                              <w:t xml:space="preserve">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8300" id="Rectangle: Rounded Corners 4" o:spid="_x0000_s1026" style="position:absolute;left:0;text-align:left;margin-left:-24.9pt;margin-top:19.35pt;width:251.15pt;height:6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" fillcolor="#007a3e" strokecolor="#007a3e" strokeweight="1pt">
                <v:stroke joinstyle="miter"/>
                <v:textbox>
                  <w:txbxContent>
                    <w:p w14:paraId="26ACA631" w14:textId="7CF87C94" w:rsidR="002F3AD8" w:rsidRDefault="00ED3F98" w:rsidP="002F3AD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Mobile Air Conditioning </w:t>
                      </w:r>
                    </w:p>
                    <w:p w14:paraId="63D02895" w14:textId="3A79A3BF" w:rsidR="00ED3F98" w:rsidRPr="002F3AD8" w:rsidRDefault="00ED3F98" w:rsidP="002F3AD8">
                      <w:pPr>
                        <w:jc w:val="center"/>
                        <w:rPr>
                          <w:rFonts w:ascii="Meiryo UI" w:eastAsia="Meiryo UI" w:hAnsi="Meiryo UI"/>
                          <w:lang w:val="en-GB"/>
                        </w:rPr>
                      </w:pPr>
                      <w:r w:rsidRPr="00793CD9">
                        <w:t>5N0106</w:t>
                      </w:r>
                      <w:r>
                        <w:t xml:space="preserve"> Trai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36D2B0" w14:textId="1D8C9977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6F7100E9" w14:textId="335E25BC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04A2DD3D" w14:textId="0D5493DF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743D7C6D" w14:textId="30B11C13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7BF90A94" w14:textId="572F0F22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0B771DC6" w14:textId="77777777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5AA02BE3" w14:textId="77777777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6F290D43" w14:textId="77777777" w:rsidR="0018265E" w:rsidRDefault="0018265E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30D94D9E" w14:textId="4DC08E89" w:rsidR="006713B4" w:rsidRPr="00BE08F0" w:rsidRDefault="002F3AD8" w:rsidP="002F3AD8">
      <w:pPr>
        <w:spacing w:after="0"/>
        <w:ind w:left="-284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  <w:r w:rsidRPr="00BE08F0">
        <w:rPr>
          <w:rStyle w:val="Strong"/>
          <w:rFonts w:ascii="Meiryo UI" w:eastAsia="Meiryo UI" w:hAnsi="Meiryo UI" w:cs="Arial"/>
          <w:sz w:val="20"/>
          <w:szCs w:val="20"/>
          <w:u w:val="single"/>
        </w:rPr>
        <w:t>Application Form</w:t>
      </w:r>
    </w:p>
    <w:p w14:paraId="2C7D5AF0" w14:textId="3F941988" w:rsidR="006713B4" w:rsidRPr="00BE08F0" w:rsidRDefault="006713B4" w:rsidP="006713B4">
      <w:pPr>
        <w:pStyle w:val="NormalWeb"/>
        <w:spacing w:before="0" w:beforeAutospacing="0" w:after="0" w:afterAutospacing="0"/>
        <w:jc w:val="center"/>
        <w:rPr>
          <w:rStyle w:val="Strong"/>
          <w:rFonts w:ascii="Meiryo UI" w:eastAsia="Meiryo UI" w:hAnsi="Meiryo UI" w:cs="Arial"/>
          <w:sz w:val="20"/>
          <w:szCs w:val="20"/>
          <w:u w:val="single"/>
        </w:rPr>
      </w:pPr>
    </w:p>
    <w:p w14:paraId="7C454F14" w14:textId="7A5FBF4B" w:rsidR="006713B4" w:rsidRPr="00BE08F0" w:rsidRDefault="005D4237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sdt>
        <w:sdtPr>
          <w:rPr>
            <w:rStyle w:val="Strong"/>
            <w:rFonts w:ascii="Meiryo UI" w:eastAsia="Meiryo UI" w:hAnsi="Meiryo UI" w:cs="Arial"/>
            <w:b w:val="0"/>
            <w:bCs w:val="0"/>
            <w:sz w:val="20"/>
            <w:szCs w:val="20"/>
          </w:rPr>
          <w:id w:val="-1346550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C11EE">
            <w:rPr>
              <w:rStyle w:val="Strong"/>
              <w:rFonts w:ascii="MS Gothic" w:eastAsia="MS Gothic" w:hAnsi="MS Gothic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115434" w:rsidRPr="00BE08F0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</w:t>
      </w:r>
      <w:r w:rsidR="00115434" w:rsidRP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I would like to apply for a place on the </w:t>
      </w:r>
      <w:r w:rsidR="00ED3F98" w:rsidRP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Mobile Air Condition</w:t>
      </w:r>
      <w:r w:rsid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ing</w:t>
      </w:r>
      <w:r w:rsidR="00ED3F98" w:rsidRP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training (5N0106) provided by </w:t>
      </w:r>
      <w:r w:rsidR="00ED3F98" w:rsidRPr="00ED3F98">
        <w:rPr>
          <w:rFonts w:ascii="Meiryo UI" w:eastAsia="Meiryo UI" w:hAnsi="Meiryo UI"/>
          <w:sz w:val="20"/>
          <w:szCs w:val="20"/>
          <w:lang w:val="en-GB" w:eastAsia="en-GB"/>
        </w:rPr>
        <w:t>Limerick and Clare Education and Training Board</w:t>
      </w:r>
      <w:r w:rsidR="00115434" w:rsidRP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.</w:t>
      </w:r>
    </w:p>
    <w:p w14:paraId="1CDF77E3" w14:textId="02A212AE" w:rsidR="00115434" w:rsidRPr="00BE08F0" w:rsidRDefault="0011543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</w:p>
    <w:p w14:paraId="1EB361EC" w14:textId="339FDAD9" w:rsidR="00115434" w:rsidRPr="00BE08F0" w:rsidRDefault="0011543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r w:rsidRPr="00BE08F0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The course will involve </w:t>
      </w:r>
      <w:r w:rsid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attending two Friday afternoon sessions, one online, the other in Shannon, Co. Clare. Training is expected to commence in May.</w:t>
      </w:r>
    </w:p>
    <w:p w14:paraId="334E4402" w14:textId="5C93CAFB" w:rsidR="00115434" w:rsidRPr="00F10AB1" w:rsidRDefault="0011543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</w:p>
    <w:p w14:paraId="075C857C" w14:textId="14EEA7F9" w:rsidR="006713B4" w:rsidRDefault="006713B4" w:rsidP="00F10AB1">
      <w:pPr>
        <w:pStyle w:val="NormalWeb"/>
        <w:spacing w:before="0" w:beforeAutospacing="0" w:after="0" w:afterAutospacing="0"/>
        <w:ind w:left="-567" w:right="-450"/>
        <w:rPr>
          <w:rFonts w:ascii="Meiryo UI" w:eastAsia="Meiryo UI" w:hAnsi="Meiryo UI" w:cs="Arial"/>
          <w:b/>
          <w:bCs/>
          <w:sz w:val="20"/>
          <w:szCs w:val="20"/>
        </w:rPr>
      </w:pPr>
      <w:r w:rsidRPr="00F10AB1">
        <w:rPr>
          <w:rStyle w:val="Strong"/>
          <w:rFonts w:ascii="Meiryo UI" w:eastAsia="Meiryo UI" w:hAnsi="Meiryo UI" w:cs="Arial"/>
          <w:sz w:val="20"/>
          <w:szCs w:val="20"/>
        </w:rPr>
        <w:t xml:space="preserve">To confirm your space please complete and return this form to </w:t>
      </w:r>
      <w:hyperlink r:id="rId9" w:history="1">
        <w:r w:rsidR="00115434" w:rsidRPr="00F10AB1">
          <w:rPr>
            <w:rStyle w:val="Hyperlink"/>
            <w:rFonts w:ascii="Meiryo UI" w:eastAsia="Meiryo UI" w:hAnsi="Meiryo UI" w:cs="Arial"/>
            <w:sz w:val="20"/>
            <w:szCs w:val="20"/>
          </w:rPr>
          <w:t>info@elves.ie</w:t>
        </w:r>
      </w:hyperlink>
      <w:r w:rsidR="00115434" w:rsidRPr="00F10AB1">
        <w:rPr>
          <w:rFonts w:ascii="Meiryo UI" w:eastAsia="Meiryo UI" w:hAnsi="Meiryo UI" w:cs="Arial"/>
          <w:b/>
          <w:bCs/>
          <w:sz w:val="20"/>
          <w:szCs w:val="20"/>
        </w:rPr>
        <w:t xml:space="preserve"> </w:t>
      </w:r>
      <w:r w:rsidR="00F10AB1" w:rsidRPr="00F10AB1">
        <w:rPr>
          <w:rFonts w:ascii="Meiryo UI" w:eastAsia="Meiryo UI" w:hAnsi="Meiryo UI" w:cs="Arial"/>
          <w:b/>
          <w:bCs/>
          <w:sz w:val="20"/>
          <w:szCs w:val="20"/>
        </w:rPr>
        <w:t>or post to ELVES Unit 15-4, Workspace Centre, Drogheda, Co. Louth A92 E368</w:t>
      </w:r>
    </w:p>
    <w:p w14:paraId="22AEACD6" w14:textId="22295C1F" w:rsidR="0018265E" w:rsidRDefault="0018265E" w:rsidP="00F10AB1">
      <w:pPr>
        <w:pStyle w:val="NormalWeb"/>
        <w:spacing w:before="0" w:beforeAutospacing="0" w:after="0" w:afterAutospacing="0"/>
        <w:ind w:left="-567" w:right="-450"/>
        <w:rPr>
          <w:rFonts w:ascii="Meiryo UI" w:eastAsia="Meiryo UI" w:hAnsi="Meiryo UI" w:cs="Arial"/>
          <w:b/>
          <w:bCs/>
          <w:sz w:val="20"/>
          <w:szCs w:val="20"/>
        </w:rPr>
      </w:pPr>
    </w:p>
    <w:p w14:paraId="69F5934C" w14:textId="0D20B443" w:rsidR="00115434" w:rsidRPr="00BE08F0" w:rsidRDefault="0011543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sz w:val="20"/>
          <w:szCs w:val="20"/>
        </w:rPr>
      </w:pPr>
    </w:p>
    <w:p w14:paraId="3AB02629" w14:textId="19B4C4A3" w:rsidR="00115434" w:rsidRPr="00BE08F0" w:rsidRDefault="0011543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r w:rsidRPr="00BE08F0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ELVES will be in touch to </w:t>
      </w:r>
      <w:r w:rsidR="00ED3F98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confirm places and timing of the training.</w:t>
      </w:r>
    </w:p>
    <w:p w14:paraId="06940B8D" w14:textId="77777777" w:rsidR="00B13B24" w:rsidRPr="00BE08F0" w:rsidRDefault="00B13B2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2"/>
      </w:tblGrid>
      <w:tr w:rsidR="00B13B24" w:rsidRPr="00BE08F0" w14:paraId="148CD3CD" w14:textId="77777777" w:rsidTr="0018265E">
        <w:tc>
          <w:tcPr>
            <w:tcW w:w="3970" w:type="dxa"/>
            <w:vAlign w:val="bottom"/>
          </w:tcPr>
          <w:p w14:paraId="040F6CB7" w14:textId="48867A79" w:rsidR="00B13B24" w:rsidRPr="00F10AB1" w:rsidRDefault="00B13B24" w:rsidP="00F10AB1">
            <w:pPr>
              <w:pStyle w:val="NormalWeb"/>
              <w:spacing w:before="0" w:beforeAutospacing="0" w:after="0" w:afterAutospacing="0"/>
              <w:ind w:left="-107" w:right="-450"/>
              <w:rPr>
                <w:rStyle w:val="Strong"/>
                <w:rFonts w:ascii="Meiryo UI" w:eastAsia="Meiryo UI" w:hAnsi="Meiryo UI" w:cs="Arial"/>
              </w:rPr>
            </w:pPr>
            <w:r w:rsidRPr="00F10AB1">
              <w:rPr>
                <w:rStyle w:val="Strong"/>
                <w:rFonts w:ascii="Meiryo UI" w:eastAsia="Meiryo UI" w:hAnsi="Meiryo UI" w:cs="Arial"/>
              </w:rPr>
              <w:t xml:space="preserve">Name of </w:t>
            </w:r>
            <w:r w:rsidR="0018265E">
              <w:rPr>
                <w:rStyle w:val="Strong"/>
                <w:rFonts w:ascii="Meiryo UI" w:eastAsia="Meiryo UI" w:hAnsi="Meiryo UI" w:cs="Arial"/>
              </w:rPr>
              <w:t>A</w:t>
            </w:r>
            <w:r w:rsidRPr="00F10AB1">
              <w:rPr>
                <w:rStyle w:val="Strong"/>
                <w:rFonts w:ascii="Meiryo UI" w:eastAsia="Meiryo UI" w:hAnsi="Meiryo UI" w:cs="Arial"/>
              </w:rPr>
              <w:t>ttendee:</w:t>
            </w:r>
          </w:p>
        </w:tc>
        <w:tc>
          <w:tcPr>
            <w:tcW w:w="5812" w:type="dxa"/>
            <w:tcBorders>
              <w:bottom w:val="single" w:sz="4" w:space="0" w:color="007A3E"/>
            </w:tcBorders>
          </w:tcPr>
          <w:p w14:paraId="5ECA5E34" w14:textId="77777777" w:rsidR="00B13B24" w:rsidRPr="0018265E" w:rsidRDefault="00B13B24" w:rsidP="00F10AB1">
            <w:pPr>
              <w:pStyle w:val="NormalWeb"/>
              <w:spacing w:before="0" w:beforeAutospacing="0" w:after="0" w:afterAutospacing="0"/>
              <w:ind w:left="-567" w:right="-450"/>
              <w:rPr>
                <w:rStyle w:val="Strong"/>
                <w:rFonts w:ascii="Meiryo UI" w:eastAsia="Meiryo UI" w:hAnsi="Meiryo UI" w:cs="Arial"/>
                <w:b w:val="0"/>
                <w:bCs w:val="0"/>
                <w:sz w:val="32"/>
                <w:szCs w:val="32"/>
              </w:rPr>
            </w:pPr>
          </w:p>
        </w:tc>
      </w:tr>
      <w:tr w:rsidR="00B13B24" w:rsidRPr="00BE08F0" w14:paraId="268231F0" w14:textId="77777777" w:rsidTr="0018265E">
        <w:tc>
          <w:tcPr>
            <w:tcW w:w="3970" w:type="dxa"/>
            <w:vAlign w:val="bottom"/>
          </w:tcPr>
          <w:p w14:paraId="79A609F4" w14:textId="574452F7" w:rsidR="00B13B24" w:rsidRPr="00F10AB1" w:rsidRDefault="00B13B24" w:rsidP="00F10AB1">
            <w:pPr>
              <w:pStyle w:val="NormalWeb"/>
              <w:spacing w:before="0" w:beforeAutospacing="0" w:after="0" w:afterAutospacing="0"/>
              <w:ind w:left="-107" w:right="-450"/>
              <w:rPr>
                <w:rStyle w:val="Strong"/>
                <w:rFonts w:ascii="Meiryo UI" w:eastAsia="Meiryo UI" w:hAnsi="Meiryo UI" w:cs="Arial"/>
              </w:rPr>
            </w:pPr>
            <w:r w:rsidRPr="00F10AB1">
              <w:rPr>
                <w:rStyle w:val="Strong"/>
                <w:rFonts w:ascii="Meiryo UI" w:eastAsia="Meiryo UI" w:hAnsi="Meiryo UI" w:cs="Arial"/>
              </w:rPr>
              <w:t>Contact Number of Attendee:</w:t>
            </w:r>
          </w:p>
        </w:tc>
        <w:tc>
          <w:tcPr>
            <w:tcW w:w="5812" w:type="dxa"/>
            <w:tcBorders>
              <w:top w:val="single" w:sz="4" w:space="0" w:color="007A3E"/>
              <w:bottom w:val="single" w:sz="4" w:space="0" w:color="007A3E"/>
            </w:tcBorders>
          </w:tcPr>
          <w:p w14:paraId="71D8D577" w14:textId="77777777" w:rsidR="00B13B24" w:rsidRPr="0018265E" w:rsidRDefault="00B13B24" w:rsidP="00F10AB1">
            <w:pPr>
              <w:pStyle w:val="NormalWeb"/>
              <w:spacing w:before="0" w:beforeAutospacing="0" w:after="0" w:afterAutospacing="0"/>
              <w:ind w:left="-567" w:right="-450"/>
              <w:rPr>
                <w:rStyle w:val="Strong"/>
                <w:rFonts w:ascii="Meiryo UI" w:eastAsia="Meiryo UI" w:hAnsi="Meiryo UI" w:cs="Arial"/>
                <w:b w:val="0"/>
                <w:bCs w:val="0"/>
                <w:sz w:val="32"/>
                <w:szCs w:val="32"/>
              </w:rPr>
            </w:pPr>
          </w:p>
        </w:tc>
      </w:tr>
      <w:tr w:rsidR="00B13B24" w:rsidRPr="00BE08F0" w14:paraId="0B1FA1A5" w14:textId="77777777" w:rsidTr="0018265E">
        <w:tc>
          <w:tcPr>
            <w:tcW w:w="3970" w:type="dxa"/>
            <w:vAlign w:val="bottom"/>
          </w:tcPr>
          <w:p w14:paraId="6BC299D4" w14:textId="541850B9" w:rsidR="00B13B24" w:rsidRPr="00F10AB1" w:rsidRDefault="00B13B24" w:rsidP="00F10AB1">
            <w:pPr>
              <w:pStyle w:val="NormalWeb"/>
              <w:spacing w:before="0" w:beforeAutospacing="0" w:after="0" w:afterAutospacing="0"/>
              <w:ind w:left="-107" w:right="-450"/>
              <w:rPr>
                <w:rStyle w:val="Strong"/>
                <w:rFonts w:ascii="Meiryo UI" w:eastAsia="Meiryo UI" w:hAnsi="Meiryo UI" w:cs="Arial"/>
              </w:rPr>
            </w:pPr>
            <w:r w:rsidRPr="00F10AB1">
              <w:rPr>
                <w:rStyle w:val="Strong"/>
                <w:rFonts w:ascii="Meiryo UI" w:eastAsia="Meiryo UI" w:hAnsi="Meiryo UI" w:cs="Arial"/>
              </w:rPr>
              <w:t>Email Address:</w:t>
            </w:r>
          </w:p>
        </w:tc>
        <w:tc>
          <w:tcPr>
            <w:tcW w:w="5812" w:type="dxa"/>
            <w:tcBorders>
              <w:top w:val="single" w:sz="4" w:space="0" w:color="007A3E"/>
              <w:bottom w:val="single" w:sz="4" w:space="0" w:color="007A3E"/>
            </w:tcBorders>
          </w:tcPr>
          <w:p w14:paraId="23944B76" w14:textId="77777777" w:rsidR="00B13B24" w:rsidRPr="0018265E" w:rsidRDefault="00B13B24" w:rsidP="00F10AB1">
            <w:pPr>
              <w:pStyle w:val="NormalWeb"/>
              <w:spacing w:before="0" w:beforeAutospacing="0" w:after="0" w:afterAutospacing="0"/>
              <w:ind w:left="-567" w:right="-450"/>
              <w:rPr>
                <w:rStyle w:val="Strong"/>
                <w:rFonts w:ascii="Meiryo UI" w:eastAsia="Meiryo UI" w:hAnsi="Meiryo UI" w:cs="Arial"/>
                <w:b w:val="0"/>
                <w:bCs w:val="0"/>
                <w:sz w:val="32"/>
                <w:szCs w:val="32"/>
              </w:rPr>
            </w:pPr>
          </w:p>
        </w:tc>
      </w:tr>
      <w:tr w:rsidR="00B13B24" w:rsidRPr="00BE08F0" w14:paraId="6C916321" w14:textId="77777777" w:rsidTr="0018265E">
        <w:tc>
          <w:tcPr>
            <w:tcW w:w="3970" w:type="dxa"/>
            <w:vAlign w:val="bottom"/>
          </w:tcPr>
          <w:p w14:paraId="5788FE1F" w14:textId="7A7D2249" w:rsidR="00B13B24" w:rsidRPr="00F10AB1" w:rsidRDefault="00B13B24" w:rsidP="00F10AB1">
            <w:pPr>
              <w:pStyle w:val="NormalWeb"/>
              <w:spacing w:before="0" w:beforeAutospacing="0" w:after="0" w:afterAutospacing="0"/>
              <w:ind w:left="-107" w:right="-450"/>
              <w:rPr>
                <w:rStyle w:val="Strong"/>
                <w:rFonts w:ascii="Meiryo UI" w:eastAsia="Meiryo UI" w:hAnsi="Meiryo UI" w:cs="Arial"/>
              </w:rPr>
            </w:pPr>
            <w:r w:rsidRPr="00F10AB1">
              <w:rPr>
                <w:rStyle w:val="Strong"/>
                <w:rFonts w:ascii="Meiryo UI" w:eastAsia="Meiryo UI" w:hAnsi="Meiryo UI" w:cs="Arial"/>
              </w:rPr>
              <w:t>ATF Name:</w:t>
            </w:r>
          </w:p>
        </w:tc>
        <w:tc>
          <w:tcPr>
            <w:tcW w:w="5812" w:type="dxa"/>
            <w:tcBorders>
              <w:top w:val="single" w:sz="4" w:space="0" w:color="007A3E"/>
              <w:bottom w:val="single" w:sz="4" w:space="0" w:color="007A3E"/>
            </w:tcBorders>
          </w:tcPr>
          <w:p w14:paraId="3D89DA88" w14:textId="77777777" w:rsidR="00B13B24" w:rsidRPr="0018265E" w:rsidRDefault="00B13B24" w:rsidP="00F10AB1">
            <w:pPr>
              <w:pStyle w:val="NormalWeb"/>
              <w:spacing w:before="0" w:beforeAutospacing="0" w:after="0" w:afterAutospacing="0"/>
              <w:ind w:left="-567" w:right="-450"/>
              <w:rPr>
                <w:rStyle w:val="Strong"/>
                <w:rFonts w:ascii="Meiryo UI" w:eastAsia="Meiryo UI" w:hAnsi="Meiryo UI" w:cs="Arial"/>
                <w:b w:val="0"/>
                <w:bCs w:val="0"/>
                <w:sz w:val="32"/>
                <w:szCs w:val="32"/>
              </w:rPr>
            </w:pPr>
          </w:p>
        </w:tc>
      </w:tr>
      <w:tr w:rsidR="00B13B24" w:rsidRPr="00BE08F0" w14:paraId="540F2A54" w14:textId="77777777" w:rsidTr="0018265E">
        <w:tc>
          <w:tcPr>
            <w:tcW w:w="3970" w:type="dxa"/>
            <w:vAlign w:val="bottom"/>
          </w:tcPr>
          <w:p w14:paraId="2094CD05" w14:textId="2D993EA9" w:rsidR="00B13B24" w:rsidRPr="00F10AB1" w:rsidRDefault="00B13B24" w:rsidP="00F10AB1">
            <w:pPr>
              <w:pStyle w:val="NormalWeb"/>
              <w:spacing w:before="0" w:beforeAutospacing="0" w:after="0" w:afterAutospacing="0"/>
              <w:ind w:left="-107" w:right="-450"/>
              <w:rPr>
                <w:rStyle w:val="Strong"/>
                <w:rFonts w:ascii="Meiryo UI" w:eastAsia="Meiryo UI" w:hAnsi="Meiryo UI" w:cs="Arial"/>
                <w:b w:val="0"/>
                <w:bCs w:val="0"/>
              </w:rPr>
            </w:pPr>
            <w:r w:rsidRPr="00F10AB1">
              <w:rPr>
                <w:rStyle w:val="Strong"/>
                <w:rFonts w:ascii="Meiryo UI" w:eastAsia="Meiryo UI" w:hAnsi="Meiryo UI" w:cs="Arial"/>
              </w:rPr>
              <w:t>ATF Contact Number:</w:t>
            </w:r>
          </w:p>
        </w:tc>
        <w:tc>
          <w:tcPr>
            <w:tcW w:w="5812" w:type="dxa"/>
            <w:tcBorders>
              <w:top w:val="single" w:sz="4" w:space="0" w:color="007A3E"/>
              <w:bottom w:val="single" w:sz="4" w:space="0" w:color="007A3E"/>
            </w:tcBorders>
          </w:tcPr>
          <w:p w14:paraId="0789FF2E" w14:textId="77777777" w:rsidR="00B13B24" w:rsidRPr="0018265E" w:rsidRDefault="00B13B24" w:rsidP="00F10AB1">
            <w:pPr>
              <w:pStyle w:val="NormalWeb"/>
              <w:spacing w:before="0" w:beforeAutospacing="0" w:after="0" w:afterAutospacing="0"/>
              <w:ind w:left="-567" w:right="-450"/>
              <w:rPr>
                <w:rStyle w:val="Strong"/>
                <w:rFonts w:ascii="Meiryo UI" w:eastAsia="Meiryo UI" w:hAnsi="Meiryo UI" w:cs="Arial"/>
                <w:b w:val="0"/>
                <w:bCs w:val="0"/>
                <w:sz w:val="32"/>
                <w:szCs w:val="32"/>
              </w:rPr>
            </w:pPr>
          </w:p>
        </w:tc>
      </w:tr>
    </w:tbl>
    <w:p w14:paraId="5D42FF59" w14:textId="6E4AF2B7" w:rsidR="00B13B24" w:rsidRPr="00BE08F0" w:rsidRDefault="00B13B24" w:rsidP="00F10AB1">
      <w:pPr>
        <w:pStyle w:val="NormalWeb"/>
        <w:spacing w:before="0" w:beforeAutospacing="0" w:after="0" w:afterAutospacing="0"/>
        <w:ind w:left="-567" w:right="-450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DC6A33F" w14:textId="77777777" w:rsidR="0018265E" w:rsidRDefault="0018265E" w:rsidP="00F10AB1">
      <w:pPr>
        <w:ind w:left="-567" w:right="-450"/>
        <w:rPr>
          <w:rFonts w:ascii="Meiryo UI" w:eastAsia="Meiryo UI" w:hAnsi="Meiryo UI" w:cs="Arial"/>
          <w:i/>
          <w:iCs/>
          <w:sz w:val="20"/>
          <w:szCs w:val="20"/>
          <w:lang w:val="en-GB"/>
        </w:rPr>
      </w:pPr>
    </w:p>
    <w:p w14:paraId="61B07A0C" w14:textId="6A154A0C" w:rsidR="00B13B24" w:rsidRPr="0018265E" w:rsidRDefault="00B13B24" w:rsidP="00F10AB1">
      <w:pPr>
        <w:ind w:left="-567" w:right="-450"/>
        <w:rPr>
          <w:rFonts w:ascii="Meiryo UI" w:eastAsia="Meiryo UI" w:hAnsi="Meiryo UI" w:cs="Arial"/>
          <w:i/>
          <w:iCs/>
          <w:sz w:val="20"/>
          <w:szCs w:val="20"/>
          <w:lang w:val="en-GB"/>
        </w:rPr>
      </w:pPr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ELVES may take photos/video of the training events to help promote the </w:t>
      </w:r>
      <w:r w:rsidR="00ED3F98"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pilot project </w:t>
      </w:r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>and as a participant these may include your image.</w:t>
      </w:r>
    </w:p>
    <w:p w14:paraId="4A471BF0" w14:textId="4E815ECF" w:rsidR="00B13B24" w:rsidRPr="0018265E" w:rsidRDefault="00B13B24" w:rsidP="00F10AB1">
      <w:pPr>
        <w:ind w:left="-567" w:right="-450"/>
        <w:rPr>
          <w:rFonts w:ascii="Meiryo UI" w:eastAsia="Meiryo UI" w:hAnsi="Meiryo UI" w:cs="Arial"/>
          <w:sz w:val="20"/>
          <w:szCs w:val="20"/>
          <w:lang w:val="en-GB"/>
        </w:rPr>
      </w:pPr>
      <w:r w:rsidRPr="0018265E">
        <w:rPr>
          <w:rFonts w:ascii="Meiryo UI" w:eastAsia="Meiryo UI" w:hAnsi="Meiryo UI" w:cs="Arial"/>
          <w:sz w:val="20"/>
          <w:szCs w:val="20"/>
          <w:lang w:val="en-GB"/>
        </w:rPr>
        <w:t>I</w:t>
      </w:r>
      <w:r w:rsidR="0018265E" w:rsidRPr="0018265E">
        <w:rPr>
          <w:rFonts w:ascii="Meiryo UI" w:eastAsia="Meiryo UI" w:hAnsi="Meiryo UI" w:cs="Arial"/>
          <w:sz w:val="20"/>
          <w:szCs w:val="20"/>
          <w:lang w:val="en-GB"/>
        </w:rPr>
        <w:t>, ______________________________________________</w:t>
      </w:r>
      <w:r w:rsidR="0018265E">
        <w:rPr>
          <w:rFonts w:ascii="Meiryo UI" w:eastAsia="Meiryo UI" w:hAnsi="Meiryo UI" w:cs="Arial"/>
          <w:sz w:val="20"/>
          <w:szCs w:val="20"/>
          <w:lang w:val="en-GB"/>
        </w:rPr>
        <w:t xml:space="preserve"> </w:t>
      </w:r>
      <w:r w:rsidRPr="0018265E">
        <w:rPr>
          <w:rFonts w:ascii="Meiryo UI" w:eastAsia="Meiryo UI" w:hAnsi="Meiryo UI" w:cs="Arial"/>
          <w:sz w:val="20"/>
          <w:szCs w:val="20"/>
          <w:lang w:val="en-GB"/>
        </w:rPr>
        <w:t xml:space="preserve">(Insert Name) consent to my personal data (image and name) being used by ELVES for the purposes of promoting the </w:t>
      </w:r>
      <w:r w:rsidR="0018265E" w:rsidRPr="0018265E">
        <w:rPr>
          <w:rFonts w:ascii="Meiryo UI" w:eastAsia="Meiryo UI" w:hAnsi="Meiryo UI" w:cs="Arial"/>
          <w:sz w:val="20"/>
          <w:szCs w:val="20"/>
          <w:lang w:val="en-GB"/>
        </w:rPr>
        <w:t>AC Gases pilot project</w:t>
      </w:r>
      <w:r w:rsidRPr="0018265E">
        <w:rPr>
          <w:rFonts w:ascii="Meiryo UI" w:eastAsia="Meiryo UI" w:hAnsi="Meiryo UI" w:cs="Arial"/>
          <w:sz w:val="20"/>
          <w:szCs w:val="20"/>
          <w:lang w:val="en-GB"/>
        </w:rPr>
        <w:t>.</w:t>
      </w:r>
    </w:p>
    <w:p w14:paraId="6403F138" w14:textId="51F174A2" w:rsidR="00B13B24" w:rsidRPr="0018265E" w:rsidRDefault="00B13B24" w:rsidP="00F10AB1">
      <w:pPr>
        <w:ind w:left="-567" w:right="-450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ELVES will hold this personal data </w:t>
      </w:r>
      <w:proofErr w:type="gramStart"/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>on the basis of</w:t>
      </w:r>
      <w:proofErr w:type="gramEnd"/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 consent and as such you can withdraw this consent at any time by contacting us at </w:t>
      </w:r>
      <w:hyperlink r:id="rId10" w:history="1">
        <w:r w:rsidRPr="0018265E">
          <w:rPr>
            <w:rStyle w:val="Hyperlink"/>
            <w:rFonts w:ascii="Meiryo UI" w:eastAsia="Meiryo UI" w:hAnsi="Meiryo UI" w:cs="Arial"/>
            <w:i/>
            <w:iCs/>
            <w:sz w:val="20"/>
            <w:szCs w:val="20"/>
            <w:lang w:val="en-GB"/>
          </w:rPr>
          <w:t>info@elves.ie</w:t>
        </w:r>
      </w:hyperlink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 or ELV Environmental Services CLG, Unit 15-4, Workspace Centre, Mayoralty Street, Drogheda, Co. Louth, A92 E368. Your rights as per our Privacy Statement also apply. A copy of this Privacy Statement can be read online at </w:t>
      </w:r>
      <w:hyperlink r:id="rId11" w:history="1">
        <w:r w:rsidRPr="0018265E">
          <w:rPr>
            <w:rStyle w:val="Hyperlink"/>
            <w:rFonts w:ascii="Meiryo UI" w:eastAsia="Meiryo UI" w:hAnsi="Meiryo UI" w:cs="Arial"/>
            <w:i/>
            <w:iCs/>
            <w:sz w:val="20"/>
            <w:szCs w:val="20"/>
            <w:lang w:val="en-GB"/>
          </w:rPr>
          <w:t>www.elves.ie/privacy</w:t>
        </w:r>
      </w:hyperlink>
      <w:r w:rsidRPr="0018265E">
        <w:rPr>
          <w:rFonts w:ascii="Meiryo UI" w:eastAsia="Meiryo UI" w:hAnsi="Meiryo UI" w:cs="Arial"/>
          <w:i/>
          <w:iCs/>
          <w:sz w:val="20"/>
          <w:szCs w:val="20"/>
          <w:lang w:val="en-GB"/>
        </w:rPr>
        <w:t xml:space="preserve"> </w:t>
      </w:r>
    </w:p>
    <w:sectPr w:rsidR="00B13B24" w:rsidRPr="0018265E" w:rsidSect="0018265E">
      <w:pgSz w:w="11906" w:h="16838"/>
      <w:pgMar w:top="510" w:right="1418" w:bottom="510" w:left="1440" w:header="709" w:footer="709" w:gutter="0"/>
      <w:pgBorders w:offsetFrom="page">
        <w:top w:val="single" w:sz="4" w:space="24" w:color="007A3E"/>
        <w:left w:val="single" w:sz="4" w:space="24" w:color="007A3E"/>
        <w:bottom w:val="single" w:sz="4" w:space="24" w:color="007A3E"/>
        <w:right w:val="single" w:sz="4" w:space="24" w:color="007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F4C9" w14:textId="77777777" w:rsidR="003B47B5" w:rsidRDefault="003B47B5" w:rsidP="003B47B5">
      <w:pPr>
        <w:spacing w:after="0" w:line="240" w:lineRule="auto"/>
      </w:pPr>
      <w:r>
        <w:separator/>
      </w:r>
    </w:p>
  </w:endnote>
  <w:endnote w:type="continuationSeparator" w:id="0">
    <w:p w14:paraId="24792156" w14:textId="77777777" w:rsidR="003B47B5" w:rsidRDefault="003B47B5" w:rsidP="003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F489" w14:textId="77777777" w:rsidR="003B47B5" w:rsidRDefault="003B47B5" w:rsidP="003B47B5">
      <w:pPr>
        <w:spacing w:after="0" w:line="240" w:lineRule="auto"/>
      </w:pPr>
      <w:r>
        <w:separator/>
      </w:r>
    </w:p>
  </w:footnote>
  <w:footnote w:type="continuationSeparator" w:id="0">
    <w:p w14:paraId="7C1137E7" w14:textId="77777777" w:rsidR="003B47B5" w:rsidRDefault="003B47B5" w:rsidP="003B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#27a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10B17"/>
    <w:rsid w:val="000769DA"/>
    <w:rsid w:val="000C11EE"/>
    <w:rsid w:val="00115434"/>
    <w:rsid w:val="0018265E"/>
    <w:rsid w:val="00283550"/>
    <w:rsid w:val="002F3AD8"/>
    <w:rsid w:val="003633AE"/>
    <w:rsid w:val="003828A7"/>
    <w:rsid w:val="003B47B5"/>
    <w:rsid w:val="005241EC"/>
    <w:rsid w:val="005D4237"/>
    <w:rsid w:val="005E1EE5"/>
    <w:rsid w:val="006713B4"/>
    <w:rsid w:val="006C1337"/>
    <w:rsid w:val="00744474"/>
    <w:rsid w:val="00793371"/>
    <w:rsid w:val="007D6F3F"/>
    <w:rsid w:val="00834D1A"/>
    <w:rsid w:val="00911134"/>
    <w:rsid w:val="00981B71"/>
    <w:rsid w:val="00A71308"/>
    <w:rsid w:val="00AC30A8"/>
    <w:rsid w:val="00B13B24"/>
    <w:rsid w:val="00BE08F0"/>
    <w:rsid w:val="00C3415F"/>
    <w:rsid w:val="00CD0406"/>
    <w:rsid w:val="00D33F61"/>
    <w:rsid w:val="00DD0796"/>
    <w:rsid w:val="00DE522B"/>
    <w:rsid w:val="00ED3F98"/>
    <w:rsid w:val="00F10AB1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27aae2"/>
    </o:shapedefaults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B5"/>
  </w:style>
  <w:style w:type="paragraph" w:styleId="Footer">
    <w:name w:val="footer"/>
    <w:basedOn w:val="Normal"/>
    <w:link w:val="FooterChar"/>
    <w:uiPriority w:val="99"/>
    <w:unhideWhenUsed/>
    <w:rsid w:val="003B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ves.ie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lve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v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C0ED-63CF-44DC-A259-2F33609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Elena  Wrelton</cp:lastModifiedBy>
  <cp:revision>2</cp:revision>
  <cp:lastPrinted>2019-08-18T16:25:00Z</cp:lastPrinted>
  <dcterms:created xsi:type="dcterms:W3CDTF">2021-03-30T14:08:00Z</dcterms:created>
  <dcterms:modified xsi:type="dcterms:W3CDTF">2021-03-30T14:08:00Z</dcterms:modified>
</cp:coreProperties>
</file>